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A5" w:rsidRDefault="00635BA5" w:rsidP="00C14B08">
      <w:pPr>
        <w:ind w:left="1560"/>
      </w:pPr>
      <w:bookmarkStart w:id="0" w:name="_GoBack"/>
      <w:bookmarkEnd w:id="0"/>
    </w:p>
    <w:p w:rsidR="00C14B08" w:rsidRDefault="00A70FB8" w:rsidP="00C14B08">
      <w:pPr>
        <w:ind w:left="1560"/>
      </w:pPr>
      <w:r w:rsidRPr="00A70FB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B390E40" wp14:editId="66E480CB">
            <wp:simplePos x="0" y="0"/>
            <wp:positionH relativeFrom="column">
              <wp:posOffset>2035175</wp:posOffset>
            </wp:positionH>
            <wp:positionV relativeFrom="paragraph">
              <wp:posOffset>10795</wp:posOffset>
            </wp:positionV>
            <wp:extent cx="6096000" cy="8175311"/>
            <wp:effectExtent l="0" t="0" r="0" b="0"/>
            <wp:wrapNone/>
            <wp:docPr id="5" name="Рисунок 5" descr="C:\Users\SinilnikovaOV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ilnikovaOV\Desktop\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7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B08" w:rsidRPr="00C14B08" w:rsidRDefault="00C14B08" w:rsidP="00C14B08">
      <w:pPr>
        <w:ind w:left="1560"/>
      </w:pPr>
    </w:p>
    <w:tbl>
      <w:tblPr>
        <w:tblStyle w:val="a5"/>
        <w:tblpPr w:leftFromText="180" w:rightFromText="180" w:vertAnchor="text" w:horzAnchor="margin" w:tblpXSpec="center" w:tblpY="13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70FB8" w:rsidRPr="00926A55" w:rsidTr="00A70FB8">
        <w:trPr>
          <w:trHeight w:val="2010"/>
        </w:trPr>
        <w:tc>
          <w:tcPr>
            <w:tcW w:w="9540" w:type="dxa"/>
            <w:shd w:val="clear" w:color="auto" w:fill="auto"/>
          </w:tcPr>
          <w:p w:rsidR="00A70FB8" w:rsidRDefault="00A70FB8" w:rsidP="00A70FB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70FB8">
              <w:rPr>
                <w:rFonts w:ascii="Times New Roman" w:hAnsi="Times New Roman" w:cs="Times New Roman"/>
                <w:b/>
                <w:sz w:val="52"/>
                <w:szCs w:val="52"/>
              </w:rPr>
              <w:t>Рыбин Гавриил Георгиевич</w:t>
            </w:r>
          </w:p>
          <w:p w:rsidR="00A70FB8" w:rsidRPr="00926A55" w:rsidRDefault="00A70FB8" w:rsidP="00A7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B8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Pr="00A70FB8">
              <w:rPr>
                <w:rFonts w:ascii="Times New Roman" w:hAnsi="Times New Roman" w:cs="Times New Roman"/>
                <w:sz w:val="40"/>
                <w:szCs w:val="40"/>
              </w:rPr>
              <w:t>кадровый военный танкист погиб под Смоленском. Похоронен в Братской могиле близ г. Ярцево в 1941г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A70FB8">
              <w:rPr>
                <w:rFonts w:ascii="Times New Roman" w:hAnsi="Times New Roman" w:cs="Times New Roman"/>
                <w:sz w:val="40"/>
                <w:szCs w:val="40"/>
              </w:rPr>
              <w:t xml:space="preserve"> (двоюродный прадед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Терентьевой А.</w:t>
            </w:r>
            <w:r w:rsidRPr="00A70FB8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</w:tc>
      </w:tr>
    </w:tbl>
    <w:p w:rsidR="00C14B08" w:rsidRDefault="00A70FB8" w:rsidP="002A4754">
      <w:pPr>
        <w:spacing w:after="0"/>
        <w:ind w:left="1560"/>
      </w:pPr>
      <w:r w:rsidRPr="00A70FB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B8F887" wp14:editId="47231654">
            <wp:simplePos x="0" y="0"/>
            <wp:positionH relativeFrom="column">
              <wp:posOffset>1273175</wp:posOffset>
            </wp:positionH>
            <wp:positionV relativeFrom="paragraph">
              <wp:posOffset>10597515</wp:posOffset>
            </wp:positionV>
            <wp:extent cx="7686675" cy="1847850"/>
            <wp:effectExtent l="0" t="0" r="0" b="0"/>
            <wp:wrapNone/>
            <wp:docPr id="3" name="Рисунок 3" descr="C:\Users\SinilnikovaOV\Desktop\7458866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ilnikovaOV\Desktop\74588662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D6" w:rsidRPr="00926A55">
        <w:rPr>
          <w:noProof/>
          <w:lang w:eastAsia="ru-RU"/>
        </w:rPr>
        <w:t xml:space="preserve">  </w:t>
      </w:r>
    </w:p>
    <w:sectPr w:rsidR="00C14B08" w:rsidSect="00C251D6">
      <w:pgSz w:w="16839" w:h="23814" w:code="8"/>
      <w:pgMar w:top="1134" w:right="851" w:bottom="1134" w:left="425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B08"/>
    <w:rsid w:val="00272720"/>
    <w:rsid w:val="002A4754"/>
    <w:rsid w:val="00635BA5"/>
    <w:rsid w:val="007F4087"/>
    <w:rsid w:val="00883123"/>
    <w:rsid w:val="00926A55"/>
    <w:rsid w:val="009E05F7"/>
    <w:rsid w:val="00A70FB8"/>
    <w:rsid w:val="00AD4A57"/>
    <w:rsid w:val="00BD030F"/>
    <w:rsid w:val="00C14B08"/>
    <w:rsid w:val="00C251D6"/>
    <w:rsid w:val="00EE7830"/>
    <w:rsid w:val="00F1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51830006-3995-49DA-9366-A32E97C5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B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5E4A9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6757-F7EF-4F07-89BB-2015DA03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</dc:creator>
  <cp:keywords/>
  <dc:description/>
  <cp:lastModifiedBy>Ольга Синильникова</cp:lastModifiedBy>
  <cp:revision>10</cp:revision>
  <cp:lastPrinted>2015-04-08T11:28:00Z</cp:lastPrinted>
  <dcterms:created xsi:type="dcterms:W3CDTF">2015-03-30T18:49:00Z</dcterms:created>
  <dcterms:modified xsi:type="dcterms:W3CDTF">2015-04-09T05:57:00Z</dcterms:modified>
</cp:coreProperties>
</file>